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301" w:rsidRPr="00E26342" w:rsidRDefault="00AD1301" w:rsidP="00AD130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0" w:name="_Hlk71295636"/>
      <w:r w:rsidRPr="00E26342">
        <w:rPr>
          <w:rFonts w:ascii="TH Sarabun New" w:hAnsi="TH Sarabun New" w:cs="TH Sarabun New"/>
          <w:b/>
          <w:bCs/>
          <w:sz w:val="36"/>
          <w:szCs w:val="36"/>
          <w:cs/>
        </w:rPr>
        <w:t>ใบเบิกยาและเวชภัณฑ์</w:t>
      </w:r>
      <w:r w:rsidRPr="00E2634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E26342">
        <w:rPr>
          <w:rFonts w:ascii="TH Sarabun New" w:hAnsi="TH Sarabun New" w:cs="TH Sarabun New"/>
          <w:b/>
          <w:bCs/>
          <w:sz w:val="36"/>
          <w:szCs w:val="36"/>
          <w:cs/>
        </w:rPr>
        <w:t>คลังยาผลิต</w:t>
      </w:r>
    </w:p>
    <w:p w:rsidR="00AD1301" w:rsidRPr="00E26342" w:rsidRDefault="00AD1301" w:rsidP="00AD13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26342">
        <w:rPr>
          <w:rFonts w:ascii="TH Sarabun New" w:hAnsi="TH Sarabun New" w:cs="TH Sarabun New"/>
          <w:sz w:val="32"/>
          <w:szCs w:val="32"/>
          <w:cs/>
        </w:rPr>
        <w:t>วันที่ .............. เดือน ..................................... พ.ศ. .................</w:t>
      </w:r>
    </w:p>
    <w:p w:rsidR="00AD1301" w:rsidRPr="00E26342" w:rsidRDefault="00AD1301" w:rsidP="00AD130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E26342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</w:t>
      </w:r>
      <w:r w:rsidR="007342CE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Pr="00E26342">
        <w:rPr>
          <w:rFonts w:ascii="TH Sarabun New" w:hAnsi="TH Sarabun New" w:cs="TH Sarabun New"/>
          <w:sz w:val="32"/>
          <w:szCs w:val="32"/>
          <w:cs/>
        </w:rPr>
        <w:t xml:space="preserve"> ประจำอยู่ที่ภาควิชา/หน่วยงาน คลินิก</w:t>
      </w:r>
      <w:r w:rsidR="00916C80">
        <w:rPr>
          <w:rFonts w:ascii="TH Sarabun New" w:hAnsi="TH Sarabun New" w:cs="TH Sarabun New" w:hint="cs"/>
          <w:sz w:val="32"/>
          <w:szCs w:val="32"/>
          <w:cs/>
        </w:rPr>
        <w:t>นอกเวลา</w:t>
      </w:r>
    </w:p>
    <w:p w:rsidR="000064C4" w:rsidRPr="00AD1301" w:rsidRDefault="00AD1301" w:rsidP="00AD1301">
      <w:pPr>
        <w:rPr>
          <w:rFonts w:ascii="TH Sarabun New" w:hAnsi="TH Sarabun New" w:cs="TH Sarabun New"/>
          <w:sz w:val="32"/>
          <w:szCs w:val="32"/>
        </w:rPr>
      </w:pPr>
      <w:r w:rsidRPr="00E26342">
        <w:rPr>
          <w:rFonts w:ascii="TH Sarabun New" w:hAnsi="TH Sarabun New" w:cs="TH Sarabun New"/>
          <w:sz w:val="32"/>
          <w:szCs w:val="32"/>
          <w:cs/>
        </w:rPr>
        <w:t xml:space="preserve">ขอเบิกยาและเวชภัณฑ์จากงานเภสัชกรรม โรงพยาบาลทันตกรรม ตามรายการข้างล่างนี้เพื่อ </w:t>
      </w:r>
      <w:r w:rsidRPr="00E26342">
        <w:rPr>
          <w:rFonts w:ascii="TH Sarabun New" w:hAnsi="TH Sarabun New" w:cs="TH Sarabun New"/>
          <w:sz w:val="32"/>
          <w:szCs w:val="32"/>
        </w:rPr>
        <w:t xml:space="preserve">Stock </w:t>
      </w:r>
      <w:r w:rsidRPr="00E26342">
        <w:rPr>
          <w:rFonts w:ascii="TH Sarabun New" w:hAnsi="TH Sarabun New" w:cs="TH Sarabun New"/>
          <w:sz w:val="32"/>
          <w:szCs w:val="32"/>
          <w:cs/>
        </w:rPr>
        <w:t>ไว้ปฏิบัติงานประจำคลินิก</w:t>
      </w:r>
      <w:bookmarkEnd w:id="0"/>
      <w:r w:rsidR="000064C4" w:rsidRPr="00AD130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="-431" w:tblpY="-146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1134"/>
        <w:gridCol w:w="1418"/>
        <w:gridCol w:w="1417"/>
        <w:gridCol w:w="1418"/>
        <w:gridCol w:w="1559"/>
        <w:gridCol w:w="1134"/>
      </w:tblGrid>
      <w:tr w:rsidR="00AD1301" w:rsidRPr="00AD1301" w:rsidTr="00AD1301">
        <w:tc>
          <w:tcPr>
            <w:tcW w:w="846" w:type="dxa"/>
            <w:shd w:val="clear" w:color="auto" w:fill="D9D9D9" w:themeFill="background1" w:themeFillShade="D9"/>
          </w:tcPr>
          <w:p w:rsidR="00AD1301" w:rsidRPr="00AD1301" w:rsidRDefault="00AD1301" w:rsidP="00AD13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D1301" w:rsidRPr="00AD1301" w:rsidRDefault="00AD1301" w:rsidP="00AD13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ที่ขอเบิ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1301" w:rsidRPr="00AD1301" w:rsidRDefault="00AD1301" w:rsidP="00AD13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บรรจ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1301" w:rsidRPr="00AD1301" w:rsidRDefault="00AD1301" w:rsidP="00AD13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oc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D1301" w:rsidRPr="00AD1301" w:rsidRDefault="00AD1301" w:rsidP="00AD13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1301" w:rsidRPr="00AD1301" w:rsidRDefault="00AD1301" w:rsidP="00AD13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D1301" w:rsidRPr="00AD1301" w:rsidRDefault="00AD1301" w:rsidP="00AD13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1301" w:rsidRPr="00AD1301" w:rsidRDefault="00AD1301" w:rsidP="00AD13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1301" w:rsidRPr="00AD1301" w:rsidTr="00AD1301">
        <w:trPr>
          <w:trHeight w:val="379"/>
        </w:trPr>
        <w:tc>
          <w:tcPr>
            <w:tcW w:w="846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bookmarkStart w:id="1" w:name="_GoBack" w:colFirst="5" w:colLast="5"/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A45DA0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vidone iodine </w:t>
            </w:r>
            <w:r w:rsidR="00B46D1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%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W</w:t>
            </w:r>
          </w:p>
        </w:tc>
        <w:tc>
          <w:tcPr>
            <w:tcW w:w="1134" w:type="dxa"/>
          </w:tcPr>
          <w:p w:rsidR="00AD1301" w:rsidRPr="00AD1301" w:rsidRDefault="00A45DA0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20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l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45DA0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0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40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045366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5366">
              <w:rPr>
                <w:rFonts w:ascii="TH Sarabun New" w:hAnsi="TH Sarabun New" w:cs="TH Sarabun New"/>
                <w:sz w:val="32"/>
                <w:szCs w:val="32"/>
              </w:rPr>
              <w:t xml:space="preserve">Sodium Hypochlorite </w:t>
            </w:r>
            <w:r w:rsidR="00AD1301"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2.5%</w:t>
            </w:r>
          </w:p>
        </w:tc>
        <w:tc>
          <w:tcPr>
            <w:tcW w:w="1134" w:type="dxa"/>
          </w:tcPr>
          <w:p w:rsidR="00AD1301" w:rsidRPr="00AD1301" w:rsidRDefault="00B46D12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50 ml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045366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5366">
              <w:rPr>
                <w:rFonts w:ascii="TH Sarabun New" w:hAnsi="TH Sarabun New" w:cs="TH Sarabun New"/>
                <w:sz w:val="32"/>
                <w:szCs w:val="32"/>
              </w:rPr>
              <w:t xml:space="preserve">Sodium Hypochlorite </w:t>
            </w:r>
            <w:r w:rsidR="00AD1301"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5.25%</w:t>
            </w:r>
          </w:p>
        </w:tc>
        <w:tc>
          <w:tcPr>
            <w:tcW w:w="1134" w:type="dxa"/>
          </w:tcPr>
          <w:p w:rsidR="00AD1301" w:rsidRPr="00AD1301" w:rsidRDefault="00B46D12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50 ml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045366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5366">
              <w:rPr>
                <w:rFonts w:ascii="TH Sarabun New" w:hAnsi="TH Sarabun New" w:cs="TH Sarabun New"/>
                <w:sz w:val="32"/>
                <w:szCs w:val="32"/>
              </w:rPr>
              <w:t xml:space="preserve">Sodium Hypochlorite </w:t>
            </w:r>
            <w:r w:rsidR="00AD1301"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1%</w:t>
            </w:r>
          </w:p>
        </w:tc>
        <w:tc>
          <w:tcPr>
            <w:tcW w:w="1134" w:type="dxa"/>
          </w:tcPr>
          <w:p w:rsidR="00AD1301" w:rsidRPr="00AD1301" w:rsidRDefault="00B46D12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50 ml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B46D12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5366">
              <w:rPr>
                <w:rFonts w:ascii="TH Sarabun New" w:hAnsi="TH Sarabun New" w:cs="TH Sarabun New"/>
                <w:sz w:val="32"/>
                <w:szCs w:val="32"/>
              </w:rPr>
              <w:t xml:space="preserve">Sodium Hypochlorite </w:t>
            </w:r>
            <w:r w:rsidR="00AD1301"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0.05%</w:t>
            </w:r>
          </w:p>
        </w:tc>
        <w:tc>
          <w:tcPr>
            <w:tcW w:w="1134" w:type="dxa"/>
          </w:tcPr>
          <w:p w:rsidR="00AD1301" w:rsidRPr="00AD1301" w:rsidRDefault="00B46D12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000 ml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EDTA</w:t>
            </w:r>
            <w:r w:rsidR="00B46D1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B46D12" w:rsidRPr="00E26342">
              <w:rPr>
                <w:rFonts w:ascii="TH Sarabun New" w:hAnsi="TH Sarabun New" w:cs="TH Sarabun New"/>
                <w:sz w:val="28"/>
              </w:rPr>
              <w:t xml:space="preserve"> Solution</w:t>
            </w:r>
          </w:p>
        </w:tc>
        <w:tc>
          <w:tcPr>
            <w:tcW w:w="1134" w:type="dxa"/>
          </w:tcPr>
          <w:p w:rsidR="00AD1301" w:rsidRPr="00AD1301" w:rsidRDefault="00B46D12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 ml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Calcium hydroxide</w:t>
            </w:r>
          </w:p>
        </w:tc>
        <w:tc>
          <w:tcPr>
            <w:tcW w:w="1134" w:type="dxa"/>
          </w:tcPr>
          <w:p w:rsidR="00AD1301" w:rsidRPr="00AD1301" w:rsidRDefault="00B46D12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 gm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RCT powder </w:t>
            </w:r>
          </w:p>
        </w:tc>
        <w:tc>
          <w:tcPr>
            <w:tcW w:w="1134" w:type="dxa"/>
          </w:tcPr>
          <w:p w:rsidR="00AD1301" w:rsidRPr="00AD1301" w:rsidRDefault="00B46D12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 gm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odium perborate </w:t>
            </w:r>
          </w:p>
        </w:tc>
        <w:tc>
          <w:tcPr>
            <w:tcW w:w="1134" w:type="dxa"/>
          </w:tcPr>
          <w:p w:rsidR="00AD1301" w:rsidRPr="00AD1301" w:rsidRDefault="00F2312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 gm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6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F23124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uper</w:t>
            </w:r>
            <w:r w:rsidR="00AD1301"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oxal</w:t>
            </w:r>
          </w:p>
        </w:tc>
        <w:tc>
          <w:tcPr>
            <w:tcW w:w="1134" w:type="dxa"/>
          </w:tcPr>
          <w:p w:rsidR="00AD1301" w:rsidRPr="00AD1301" w:rsidRDefault="00F2312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ml 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Fo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>rmocreso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 </w:t>
            </w:r>
          </w:p>
        </w:tc>
        <w:tc>
          <w:tcPr>
            <w:tcW w:w="1134" w:type="dxa"/>
          </w:tcPr>
          <w:p w:rsidR="00AD1301" w:rsidRPr="00AD1301" w:rsidRDefault="00F2312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l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6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Xylene</w:t>
            </w:r>
          </w:p>
        </w:tc>
        <w:tc>
          <w:tcPr>
            <w:tcW w:w="1134" w:type="dxa"/>
          </w:tcPr>
          <w:p w:rsidR="00AD1301" w:rsidRPr="00AD1301" w:rsidRDefault="00F2312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l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Camp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>hopheno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l</w:t>
            </w:r>
          </w:p>
        </w:tc>
        <w:tc>
          <w:tcPr>
            <w:tcW w:w="1134" w:type="dxa"/>
          </w:tcPr>
          <w:p w:rsidR="00AD1301" w:rsidRPr="00AD1301" w:rsidRDefault="00F2312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l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Clov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>e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oil </w:t>
            </w:r>
          </w:p>
        </w:tc>
        <w:tc>
          <w:tcPr>
            <w:tcW w:w="1134" w:type="dxa"/>
          </w:tcPr>
          <w:p w:rsidR="00AD1301" w:rsidRPr="00AD1301" w:rsidRDefault="00F2312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l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กลั่น (แกลลอน)</w:t>
            </w:r>
          </w:p>
        </w:tc>
        <w:tc>
          <w:tcPr>
            <w:tcW w:w="1134" w:type="dxa"/>
          </w:tcPr>
          <w:p w:rsidR="00AD1301" w:rsidRPr="00AD1301" w:rsidRDefault="00F2312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,000 ml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gallon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F23124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ecial</w:t>
            </w:r>
            <w:r w:rsidR="00AD1301"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umice </w:t>
            </w:r>
          </w:p>
        </w:tc>
        <w:tc>
          <w:tcPr>
            <w:tcW w:w="1134" w:type="dxa"/>
          </w:tcPr>
          <w:p w:rsidR="00AD1301" w:rsidRPr="00AD1301" w:rsidRDefault="00F2312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0 gm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045366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F23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1301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AD1301" w:rsidRPr="00AD1301" w:rsidRDefault="00F63F44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AD1301" w:rsidRPr="00AD1301" w:rsidRDefault="00D26DFB" w:rsidP="00AD130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ovidone Iodine solution</w:t>
            </w:r>
            <w:r w:rsidR="00AD1301"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AD1301" w:rsidRPr="00AD1301" w:rsidRDefault="00D26DFB" w:rsidP="00AD13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 ml</w:t>
            </w:r>
          </w:p>
        </w:tc>
        <w:tc>
          <w:tcPr>
            <w:tcW w:w="1418" w:type="dxa"/>
            <w:shd w:val="clear" w:color="auto" w:fill="auto"/>
          </w:tcPr>
          <w:p w:rsidR="00AD1301" w:rsidRPr="00AD1301" w:rsidRDefault="00AD1301" w:rsidP="000453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</w:t>
            </w:r>
            <w:r w:rsidR="00D26DF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Bot</w:t>
            </w:r>
          </w:p>
        </w:tc>
        <w:tc>
          <w:tcPr>
            <w:tcW w:w="1417" w:type="dxa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1301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D1301" w:rsidRPr="00AD1301" w:rsidRDefault="00AD1301" w:rsidP="00AD13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A1EBF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C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h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lo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hexidine 0.1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2%</w:t>
            </w:r>
          </w:p>
        </w:tc>
        <w:tc>
          <w:tcPr>
            <w:tcW w:w="1134" w:type="dxa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24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l</w:t>
            </w:r>
          </w:p>
        </w:tc>
        <w:tc>
          <w:tcPr>
            <w:tcW w:w="1418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BA1EBF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A1EBF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C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h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lo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hexidine  2%</w:t>
            </w:r>
          </w:p>
        </w:tc>
        <w:tc>
          <w:tcPr>
            <w:tcW w:w="1134" w:type="dxa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24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l</w:t>
            </w:r>
          </w:p>
        </w:tc>
        <w:tc>
          <w:tcPr>
            <w:tcW w:w="1418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417" w:type="dxa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BA1EBF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A1EBF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Alcohol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70% </w:t>
            </w:r>
          </w:p>
        </w:tc>
        <w:tc>
          <w:tcPr>
            <w:tcW w:w="1134" w:type="dxa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50 ml</w:t>
            </w:r>
          </w:p>
        </w:tc>
        <w:tc>
          <w:tcPr>
            <w:tcW w:w="1418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7" w:type="dxa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BA1EBF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A1EBF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Talbot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’s solution</w:t>
            </w:r>
          </w:p>
        </w:tc>
        <w:tc>
          <w:tcPr>
            <w:tcW w:w="1134" w:type="dxa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 ml</w:t>
            </w:r>
          </w:p>
        </w:tc>
        <w:tc>
          <w:tcPr>
            <w:tcW w:w="1418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 Bot</w:t>
            </w:r>
          </w:p>
        </w:tc>
        <w:tc>
          <w:tcPr>
            <w:tcW w:w="1417" w:type="dxa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BA1EBF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A1EBF" w:rsidRPr="00AD1301" w:rsidTr="00AD1301">
        <w:trPr>
          <w:trHeight w:val="291"/>
        </w:trPr>
        <w:tc>
          <w:tcPr>
            <w:tcW w:w="846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Glutaraldehyde </w:t>
            </w:r>
          </w:p>
        </w:tc>
        <w:tc>
          <w:tcPr>
            <w:tcW w:w="1134" w:type="dxa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,000 ml</w:t>
            </w:r>
          </w:p>
        </w:tc>
        <w:tc>
          <w:tcPr>
            <w:tcW w:w="1418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 Bot</w:t>
            </w:r>
          </w:p>
        </w:tc>
        <w:tc>
          <w:tcPr>
            <w:tcW w:w="1417" w:type="dxa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BA1EBF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5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559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A1EBF" w:rsidRPr="00AD1301" w:rsidRDefault="00BA1EBF" w:rsidP="00BA1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bookmarkEnd w:id="1"/>
    </w:tbl>
    <w:p w:rsidR="000064C4" w:rsidRPr="00AD1301" w:rsidRDefault="000064C4">
      <w:pPr>
        <w:rPr>
          <w:rFonts w:ascii="TH Sarabun New" w:hAnsi="TH Sarabun New" w:cs="TH Sarabun New"/>
          <w:sz w:val="32"/>
          <w:szCs w:val="32"/>
        </w:rPr>
      </w:pPr>
      <w:r w:rsidRPr="00AD1301">
        <w:rPr>
          <w:rFonts w:ascii="TH Sarabun New" w:hAnsi="TH Sarabun New" w:cs="TH Sarabun New"/>
          <w:sz w:val="32"/>
          <w:szCs w:val="32"/>
        </w:rPr>
        <w:br w:type="page"/>
      </w:r>
    </w:p>
    <w:p w:rsidR="005F2201" w:rsidRPr="00D26DFB" w:rsidRDefault="005F2201" w:rsidP="005F220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26DF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ใบเบิกยาและเวชภัณฑ์</w:t>
      </w:r>
    </w:p>
    <w:p w:rsidR="005F2201" w:rsidRPr="00AD1301" w:rsidRDefault="00D26DFB" w:rsidP="00D26DF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F2201" w:rsidRPr="00AD1301">
        <w:rPr>
          <w:rFonts w:ascii="TH Sarabun New" w:hAnsi="TH Sarabun New" w:cs="TH Sarabun New"/>
          <w:sz w:val="32"/>
          <w:szCs w:val="32"/>
          <w:cs/>
        </w:rPr>
        <w:t>วันที่   ..............   เดือน ..................................... พ.ศ. .................</w:t>
      </w:r>
    </w:p>
    <w:p w:rsidR="005F2201" w:rsidRPr="00AD1301" w:rsidRDefault="00D26DFB" w:rsidP="005F220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5F2201" w:rsidRPr="00AD1301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............ ประจำอยู่ที่ภาควิชา/หน่วยงาน คลินิกนอกเวลา</w:t>
      </w:r>
      <w:r w:rsidR="005F2201" w:rsidRPr="00AD13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="-431" w:tblpY="604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266"/>
        <w:gridCol w:w="1274"/>
        <w:gridCol w:w="1417"/>
        <w:gridCol w:w="1280"/>
        <w:gridCol w:w="1275"/>
        <w:gridCol w:w="1276"/>
        <w:gridCol w:w="1843"/>
      </w:tblGrid>
      <w:tr w:rsidR="00D26DFB" w:rsidRPr="00AD1301" w:rsidTr="00C25B4E">
        <w:trPr>
          <w:trHeight w:val="291"/>
        </w:trPr>
        <w:tc>
          <w:tcPr>
            <w:tcW w:w="988" w:type="dxa"/>
            <w:shd w:val="clear" w:color="auto" w:fill="D9D9D9" w:themeFill="background1" w:themeFillShade="D9"/>
          </w:tcPr>
          <w:p w:rsidR="00D26DFB" w:rsidRPr="00AD1301" w:rsidRDefault="00D26DFB" w:rsidP="00D26D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D26DFB" w:rsidRPr="00AD1301" w:rsidRDefault="00D26DFB" w:rsidP="00D26D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ที่ขอเบิก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D26DFB" w:rsidRPr="00AD1301" w:rsidRDefault="00D26DFB" w:rsidP="00D26D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บรรจ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26DFB" w:rsidRPr="00AD1301" w:rsidRDefault="00D26DFB" w:rsidP="00D26D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ock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26DFB" w:rsidRPr="00AD1301" w:rsidRDefault="00D26DFB" w:rsidP="00D26D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6DFB" w:rsidRPr="00AD1301" w:rsidRDefault="00D26DFB" w:rsidP="00D26D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26DFB" w:rsidRPr="00AD1301" w:rsidRDefault="00D26DFB" w:rsidP="00D26D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26DFB" w:rsidRPr="00AD1301" w:rsidRDefault="00D26DFB" w:rsidP="00D26D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6DFB" w:rsidRPr="00AD1301" w:rsidTr="00B07AB4">
        <w:trPr>
          <w:trHeight w:val="291"/>
        </w:trPr>
        <w:tc>
          <w:tcPr>
            <w:tcW w:w="988" w:type="dxa"/>
            <w:shd w:val="clear" w:color="auto" w:fill="auto"/>
          </w:tcPr>
          <w:p w:rsidR="00D26DFB" w:rsidRPr="00AD1301" w:rsidRDefault="00F63F4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2266" w:type="dxa"/>
            <w:shd w:val="clear" w:color="auto" w:fill="auto"/>
          </w:tcPr>
          <w:p w:rsidR="00D26DFB" w:rsidRPr="00AD1301" w:rsidRDefault="00CF75B8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Ery</w:t>
            </w:r>
            <w:r w:rsidR="00D26DFB"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throsin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e </w:t>
            </w:r>
            <w:r w:rsidR="00B07AB4">
              <w:rPr>
                <w:rFonts w:ascii="TH Sarabun New" w:eastAsia="Times New Roman" w:hAnsi="TH Sarabun New" w:cs="TH Sarabun New"/>
                <w:sz w:val="32"/>
                <w:szCs w:val="32"/>
              </w:rPr>
              <w:t>Gel 2%</w:t>
            </w:r>
          </w:p>
        </w:tc>
        <w:tc>
          <w:tcPr>
            <w:tcW w:w="1274" w:type="dxa"/>
          </w:tcPr>
          <w:p w:rsidR="00D26DFB" w:rsidRPr="00AD1301" w:rsidRDefault="00B07AB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0 ml</w:t>
            </w:r>
          </w:p>
        </w:tc>
        <w:tc>
          <w:tcPr>
            <w:tcW w:w="1417" w:type="dxa"/>
            <w:shd w:val="clear" w:color="auto" w:fill="auto"/>
          </w:tcPr>
          <w:p w:rsidR="00D26DFB" w:rsidRPr="00AD1301" w:rsidRDefault="00CF75B8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 Bot</w:t>
            </w:r>
          </w:p>
        </w:tc>
        <w:tc>
          <w:tcPr>
            <w:tcW w:w="1280" w:type="dxa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D26DFB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26DFB" w:rsidRPr="00AD1301" w:rsidTr="00B07AB4">
        <w:trPr>
          <w:trHeight w:val="291"/>
        </w:trPr>
        <w:tc>
          <w:tcPr>
            <w:tcW w:w="988" w:type="dxa"/>
            <w:shd w:val="clear" w:color="auto" w:fill="auto"/>
          </w:tcPr>
          <w:p w:rsidR="00D26DFB" w:rsidRPr="00AD1301" w:rsidRDefault="00F63F4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2266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Ammonia</w:t>
            </w:r>
            <w:r w:rsidR="00CF75B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Spirit</w:t>
            </w:r>
          </w:p>
        </w:tc>
        <w:tc>
          <w:tcPr>
            <w:tcW w:w="1274" w:type="dxa"/>
          </w:tcPr>
          <w:p w:rsidR="00D26DFB" w:rsidRPr="00AD1301" w:rsidRDefault="00CF75B8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 ml</w:t>
            </w:r>
          </w:p>
        </w:tc>
        <w:tc>
          <w:tcPr>
            <w:tcW w:w="1417" w:type="dxa"/>
            <w:shd w:val="clear" w:color="auto" w:fill="auto"/>
          </w:tcPr>
          <w:p w:rsidR="00D26DFB" w:rsidRPr="00AD1301" w:rsidRDefault="00CF75B8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 Bot</w:t>
            </w:r>
          </w:p>
        </w:tc>
        <w:tc>
          <w:tcPr>
            <w:tcW w:w="1280" w:type="dxa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D26DFB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26DFB" w:rsidRPr="00AD1301" w:rsidTr="00B07AB4">
        <w:trPr>
          <w:trHeight w:val="291"/>
        </w:trPr>
        <w:tc>
          <w:tcPr>
            <w:tcW w:w="988" w:type="dxa"/>
            <w:shd w:val="clear" w:color="auto" w:fill="auto"/>
          </w:tcPr>
          <w:p w:rsidR="00D26DFB" w:rsidRPr="00AD1301" w:rsidRDefault="00F63F4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2266" w:type="dxa"/>
            <w:shd w:val="clear" w:color="auto" w:fill="auto"/>
          </w:tcPr>
          <w:p w:rsidR="00D26DFB" w:rsidRPr="00AD1301" w:rsidRDefault="00B07AB4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% </w:t>
            </w:r>
            <w:r w:rsidR="00D26DFB"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Hydrogen peroxide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W</w:t>
            </w:r>
          </w:p>
        </w:tc>
        <w:tc>
          <w:tcPr>
            <w:tcW w:w="1274" w:type="dxa"/>
          </w:tcPr>
          <w:p w:rsidR="00D26DFB" w:rsidRPr="00AD1301" w:rsidRDefault="002C742F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="00B07AB4">
              <w:rPr>
                <w:rFonts w:ascii="TH Sarabun New" w:eastAsia="Times New Roman" w:hAnsi="TH Sarabun New" w:cs="TH Sarabun New"/>
                <w:sz w:val="32"/>
                <w:szCs w:val="32"/>
              </w:rPr>
              <w:t>0 ml</w:t>
            </w:r>
          </w:p>
        </w:tc>
        <w:tc>
          <w:tcPr>
            <w:tcW w:w="1417" w:type="dxa"/>
            <w:shd w:val="clear" w:color="auto" w:fill="auto"/>
          </w:tcPr>
          <w:p w:rsidR="00D26DFB" w:rsidRPr="00AD1301" w:rsidRDefault="00D26DFB" w:rsidP="00B07A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B07A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280" w:type="dxa"/>
          </w:tcPr>
          <w:p w:rsidR="00D26DFB" w:rsidRPr="00AD1301" w:rsidRDefault="00D26DFB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D26DFB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26DFB" w:rsidRPr="00AD1301" w:rsidTr="00B07AB4">
        <w:trPr>
          <w:trHeight w:val="291"/>
        </w:trPr>
        <w:tc>
          <w:tcPr>
            <w:tcW w:w="988" w:type="dxa"/>
            <w:shd w:val="clear" w:color="auto" w:fill="auto"/>
          </w:tcPr>
          <w:p w:rsidR="00D26DFB" w:rsidRPr="00AD1301" w:rsidRDefault="00F63F4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2266" w:type="dxa"/>
            <w:shd w:val="clear" w:color="auto" w:fill="auto"/>
          </w:tcPr>
          <w:p w:rsidR="00D26DFB" w:rsidRPr="00AD1301" w:rsidRDefault="00B07AB4" w:rsidP="00D26DF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avlon in water with NaNO2</w:t>
            </w:r>
            <w:r w:rsidR="00D26DFB"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:30</w:t>
            </w:r>
          </w:p>
        </w:tc>
        <w:tc>
          <w:tcPr>
            <w:tcW w:w="1274" w:type="dxa"/>
          </w:tcPr>
          <w:p w:rsidR="00D26DFB" w:rsidRPr="00AD1301" w:rsidRDefault="00B07AB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,000 ml</w:t>
            </w:r>
          </w:p>
        </w:tc>
        <w:tc>
          <w:tcPr>
            <w:tcW w:w="1417" w:type="dxa"/>
            <w:shd w:val="clear" w:color="auto" w:fill="auto"/>
          </w:tcPr>
          <w:p w:rsidR="00D26DFB" w:rsidRPr="00AD1301" w:rsidRDefault="00D26DFB" w:rsidP="00B07A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B07A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80" w:type="dxa"/>
          </w:tcPr>
          <w:p w:rsidR="00D26DFB" w:rsidRPr="00AD1301" w:rsidRDefault="00D26DFB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D26DFB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4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26DFB" w:rsidRPr="00AD1301" w:rsidTr="00B07AB4">
        <w:trPr>
          <w:trHeight w:val="291"/>
        </w:trPr>
        <w:tc>
          <w:tcPr>
            <w:tcW w:w="988" w:type="dxa"/>
            <w:shd w:val="clear" w:color="auto" w:fill="auto"/>
          </w:tcPr>
          <w:p w:rsidR="00D26DFB" w:rsidRPr="00AD1301" w:rsidRDefault="00F63F4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2266" w:type="dxa"/>
            <w:shd w:val="clear" w:color="auto" w:fill="auto"/>
          </w:tcPr>
          <w:p w:rsidR="00D26DFB" w:rsidRPr="00AD1301" w:rsidRDefault="00B07AB4" w:rsidP="00D26DFB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D26DFB"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cetone</w:t>
            </w:r>
          </w:p>
        </w:tc>
        <w:tc>
          <w:tcPr>
            <w:tcW w:w="1274" w:type="dxa"/>
          </w:tcPr>
          <w:p w:rsidR="00D26DFB" w:rsidRPr="00AD1301" w:rsidRDefault="00B07AB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 ml</w:t>
            </w:r>
          </w:p>
        </w:tc>
        <w:tc>
          <w:tcPr>
            <w:tcW w:w="1417" w:type="dxa"/>
            <w:shd w:val="clear" w:color="auto" w:fill="auto"/>
          </w:tcPr>
          <w:p w:rsidR="00D26DFB" w:rsidRPr="00AD1301" w:rsidRDefault="00D26DFB" w:rsidP="00B07A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B07A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280" w:type="dxa"/>
          </w:tcPr>
          <w:p w:rsidR="00D26DFB" w:rsidRPr="00AD1301" w:rsidRDefault="00D26DFB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D26DFB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26DFB" w:rsidRPr="00AD1301" w:rsidTr="00B07AB4">
        <w:trPr>
          <w:trHeight w:val="291"/>
        </w:trPr>
        <w:tc>
          <w:tcPr>
            <w:tcW w:w="988" w:type="dxa"/>
            <w:shd w:val="clear" w:color="auto" w:fill="auto"/>
          </w:tcPr>
          <w:p w:rsidR="00D26DFB" w:rsidRPr="00AD1301" w:rsidRDefault="00F63F4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2266" w:type="dxa"/>
            <w:shd w:val="clear" w:color="auto" w:fill="auto"/>
          </w:tcPr>
          <w:p w:rsidR="00D26DFB" w:rsidRPr="00AD1301" w:rsidRDefault="00B07AB4" w:rsidP="00D26DF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Hibi</w:t>
            </w:r>
            <w:r w:rsidR="00D26DFB"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scrub</w:t>
            </w:r>
          </w:p>
        </w:tc>
        <w:tc>
          <w:tcPr>
            <w:tcW w:w="1274" w:type="dxa"/>
          </w:tcPr>
          <w:p w:rsidR="00D26DFB" w:rsidRPr="00AD1301" w:rsidRDefault="00B07AB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,000 ml</w:t>
            </w:r>
          </w:p>
        </w:tc>
        <w:tc>
          <w:tcPr>
            <w:tcW w:w="1417" w:type="dxa"/>
            <w:shd w:val="clear" w:color="auto" w:fill="auto"/>
          </w:tcPr>
          <w:p w:rsidR="00D26DFB" w:rsidRPr="00AD1301" w:rsidRDefault="00D26DFB" w:rsidP="00B07A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B07A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gallon</w:t>
            </w:r>
          </w:p>
        </w:tc>
        <w:tc>
          <w:tcPr>
            <w:tcW w:w="1280" w:type="dxa"/>
          </w:tcPr>
          <w:p w:rsidR="00D26DFB" w:rsidRPr="00AD1301" w:rsidRDefault="00D26DFB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D26DFB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80/gallon</w:t>
            </w:r>
          </w:p>
        </w:tc>
        <w:tc>
          <w:tcPr>
            <w:tcW w:w="1276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26DFB" w:rsidRPr="00AD1301" w:rsidTr="00B07AB4">
        <w:trPr>
          <w:trHeight w:val="291"/>
        </w:trPr>
        <w:tc>
          <w:tcPr>
            <w:tcW w:w="988" w:type="dxa"/>
            <w:shd w:val="clear" w:color="auto" w:fill="auto"/>
          </w:tcPr>
          <w:p w:rsidR="00D26DFB" w:rsidRPr="00AD1301" w:rsidRDefault="00F63F4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2266" w:type="dxa"/>
            <w:shd w:val="clear" w:color="auto" w:fill="auto"/>
          </w:tcPr>
          <w:p w:rsidR="00D26DFB" w:rsidRPr="00AD1301" w:rsidRDefault="00B07AB4" w:rsidP="00D26DF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Alcohol gel 70%</w:t>
            </w:r>
          </w:p>
        </w:tc>
        <w:tc>
          <w:tcPr>
            <w:tcW w:w="1274" w:type="dxa"/>
          </w:tcPr>
          <w:p w:rsidR="00D26DFB" w:rsidRPr="00AD1301" w:rsidRDefault="00B07AB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70 ml</w:t>
            </w:r>
          </w:p>
        </w:tc>
        <w:tc>
          <w:tcPr>
            <w:tcW w:w="1417" w:type="dxa"/>
            <w:shd w:val="clear" w:color="auto" w:fill="auto"/>
          </w:tcPr>
          <w:p w:rsidR="00D26DFB" w:rsidRPr="00AD1301" w:rsidRDefault="00D26DFB" w:rsidP="00B07A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0</w:t>
            </w:r>
            <w:r w:rsidR="00B07A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280" w:type="dxa"/>
          </w:tcPr>
          <w:p w:rsidR="00D26DFB" w:rsidRPr="00AD1301" w:rsidRDefault="00D26DFB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D26DFB" w:rsidRPr="00AD1301" w:rsidRDefault="00B9675A" w:rsidP="00B967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26DFB" w:rsidRPr="00AD1301" w:rsidRDefault="00D26DFB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07AB4" w:rsidRPr="00AD1301" w:rsidTr="00B07AB4">
        <w:trPr>
          <w:trHeight w:val="291"/>
        </w:trPr>
        <w:tc>
          <w:tcPr>
            <w:tcW w:w="8500" w:type="dxa"/>
            <w:gridSpan w:val="6"/>
          </w:tcPr>
          <w:p w:rsidR="00B07AB4" w:rsidRPr="00AD1301" w:rsidRDefault="00B07AB4" w:rsidP="00D26D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07AB4" w:rsidRPr="00AD1301" w:rsidRDefault="00B07AB4" w:rsidP="00D26D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07AB4" w:rsidRPr="00AD1301" w:rsidTr="008D5B28">
        <w:trPr>
          <w:trHeight w:val="291"/>
        </w:trPr>
        <w:tc>
          <w:tcPr>
            <w:tcW w:w="7225" w:type="dxa"/>
            <w:gridSpan w:val="5"/>
          </w:tcPr>
          <w:p w:rsidR="00B07AB4" w:rsidRPr="00AD1301" w:rsidRDefault="00B07AB4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าพเจ้าขอรับรองว่าวัสดุที่เบิกไปนี้จะนำไปใช้ในราชการเท่านั้น</w:t>
            </w:r>
          </w:p>
          <w:p w:rsidR="001B53AD" w:rsidRDefault="00B07AB4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งชื่อ.................................ผู้เบิก    </w:t>
            </w:r>
            <w:r w:rsidR="001B53A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ชื่อ..........................หัวหน้าหน่วยงาน</w:t>
            </w:r>
          </w:p>
          <w:p w:rsidR="00B07AB4" w:rsidRPr="00AD1301" w:rsidRDefault="00B07AB4" w:rsidP="0067561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(                      </w:t>
            </w:r>
            <w:r w:rsidR="006756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    </w:t>
            </w:r>
            <w:r w:rsidR="001B53A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   </w:t>
            </w:r>
            <w:r w:rsidR="001B53A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</w:t>
            </w:r>
            <w:r w:rsidR="001B53A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67561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67561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            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07AB4" w:rsidRPr="00AD1301" w:rsidRDefault="00B07AB4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   2. อนุมัติให้จ่ายได้</w:t>
            </w:r>
          </w:p>
          <w:p w:rsidR="00B07AB4" w:rsidRPr="00AD1301" w:rsidRDefault="00B07AB4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ชื่อ.............................หัวหน้าหน่วยงาน</w:t>
            </w:r>
          </w:p>
          <w:p w:rsidR="00B07AB4" w:rsidRPr="00AD1301" w:rsidRDefault="00B07AB4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(นางพนิตา  พร้อมมูล)</w:t>
            </w:r>
          </w:p>
        </w:tc>
      </w:tr>
      <w:tr w:rsidR="00B07AB4" w:rsidRPr="00AD1301" w:rsidTr="008D5B28">
        <w:trPr>
          <w:trHeight w:val="291"/>
        </w:trPr>
        <w:tc>
          <w:tcPr>
            <w:tcW w:w="7225" w:type="dxa"/>
            <w:gridSpan w:val="5"/>
          </w:tcPr>
          <w:p w:rsidR="00B07AB4" w:rsidRPr="00AD1301" w:rsidRDefault="00B07AB4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 ข้าพเจ้าได้จ่ายวัสดุครบถ้วนตามรายการข้างต้นแล้ว</w:t>
            </w:r>
          </w:p>
          <w:p w:rsidR="00B07AB4" w:rsidRPr="00AD1301" w:rsidRDefault="00B07AB4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ลงชื่อ..................................................ผู้จ่ายของ</w:t>
            </w:r>
          </w:p>
          <w:p w:rsidR="001B53AD" w:rsidRDefault="00B07AB4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</w:t>
            </w:r>
            <w:r w:rsidR="001B53A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1B53AD"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:rsidR="00B07AB4" w:rsidRPr="00AD1301" w:rsidRDefault="001B53AD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 </w:t>
            </w:r>
            <w:r w:rsidR="00B07AB4"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/......../......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07AB4" w:rsidRPr="00AD1301" w:rsidRDefault="00B07AB4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 ข้าพเจ้าได้ตรวจรับวัสดุครบถ้วนตามรายการข้างต้นแล้ว</w:t>
            </w:r>
          </w:p>
          <w:p w:rsidR="00B07AB4" w:rsidRPr="00AD1301" w:rsidRDefault="001B53AD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</w:t>
            </w:r>
            <w:r w:rsidR="00B07AB4"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ชื่อ.................................................ผู้รับของ</w:t>
            </w:r>
          </w:p>
          <w:p w:rsidR="001B53AD" w:rsidRDefault="00B07AB4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</w:t>
            </w:r>
            <w:r w:rsidR="001B53A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(.............................................)    </w:t>
            </w:r>
            <w:r w:rsidR="001B53A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</w:p>
          <w:p w:rsidR="00B07AB4" w:rsidRPr="00AD1301" w:rsidRDefault="001B53AD" w:rsidP="00B07AB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</w:t>
            </w:r>
            <w:r w:rsidR="00B07AB4"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......../........../........ </w:t>
            </w:r>
          </w:p>
        </w:tc>
      </w:tr>
    </w:tbl>
    <w:p w:rsidR="000064C4" w:rsidRDefault="005F2201" w:rsidP="005F2201">
      <w:pPr>
        <w:tabs>
          <w:tab w:val="center" w:pos="4513"/>
          <w:tab w:val="left" w:pos="657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A16F2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26DFB">
        <w:rPr>
          <w:rFonts w:asciiTheme="majorBidi" w:hAnsiTheme="majorBidi" w:cs="Angsana New" w:hint="cs"/>
          <w:sz w:val="32"/>
          <w:szCs w:val="32"/>
          <w:cs/>
        </w:rPr>
        <w:t xml:space="preserve">                       </w:t>
      </w:r>
      <w:r w:rsidRPr="00FA16F2">
        <w:rPr>
          <w:rFonts w:asciiTheme="majorBidi" w:hAnsiTheme="majorBidi" w:cs="Angsana New"/>
          <w:sz w:val="32"/>
          <w:szCs w:val="32"/>
          <w:cs/>
        </w:rPr>
        <w:t xml:space="preserve">ขอเบิกยาและเวชภัณฑ์จากงานเภสัชกรรมตามรายการข้างล่างนี้เพื่อ </w:t>
      </w:r>
      <w:r w:rsidRPr="00FA16F2">
        <w:rPr>
          <w:rFonts w:asciiTheme="majorBidi" w:hAnsiTheme="majorBidi" w:cstheme="majorBidi"/>
          <w:sz w:val="32"/>
          <w:szCs w:val="32"/>
        </w:rPr>
        <w:t xml:space="preserve">Stock </w:t>
      </w:r>
      <w:r w:rsidRPr="00FA16F2">
        <w:rPr>
          <w:rFonts w:asciiTheme="majorBidi" w:hAnsiTheme="majorBidi" w:cs="Angsana New"/>
          <w:sz w:val="32"/>
          <w:szCs w:val="32"/>
          <w:cs/>
        </w:rPr>
        <w:t>ไว้ปฏิบัติงานประจำคลินิก</w:t>
      </w:r>
    </w:p>
    <w:p w:rsidR="005F2201" w:rsidRPr="001D2745" w:rsidRDefault="005F2201" w:rsidP="00B83678">
      <w:pPr>
        <w:tabs>
          <w:tab w:val="center" w:pos="4513"/>
          <w:tab w:val="left" w:pos="657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FC1731" w:rsidRDefault="00FC1731"/>
    <w:sectPr w:rsidR="00FC1731" w:rsidSect="00B83678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E7" w:rsidRDefault="00DF62E7" w:rsidP="00392366">
      <w:pPr>
        <w:spacing w:after="0" w:line="240" w:lineRule="auto"/>
      </w:pPr>
      <w:r>
        <w:separator/>
      </w:r>
    </w:p>
  </w:endnote>
  <w:endnote w:type="continuationSeparator" w:id="0">
    <w:p w:rsidR="00DF62E7" w:rsidRDefault="00DF62E7" w:rsidP="0039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E7" w:rsidRDefault="00DF62E7" w:rsidP="00392366">
      <w:pPr>
        <w:spacing w:after="0" w:line="240" w:lineRule="auto"/>
      </w:pPr>
      <w:r>
        <w:separator/>
      </w:r>
    </w:p>
  </w:footnote>
  <w:footnote w:type="continuationSeparator" w:id="0">
    <w:p w:rsidR="00DF62E7" w:rsidRDefault="00DF62E7" w:rsidP="0039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27228"/>
    <w:multiLevelType w:val="hybridMultilevel"/>
    <w:tmpl w:val="DBE8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45"/>
    <w:rsid w:val="000064C4"/>
    <w:rsid w:val="00045366"/>
    <w:rsid w:val="00085281"/>
    <w:rsid w:val="000B3D68"/>
    <w:rsid w:val="000C0EF3"/>
    <w:rsid w:val="000F23A3"/>
    <w:rsid w:val="00103D2E"/>
    <w:rsid w:val="00156B54"/>
    <w:rsid w:val="001B53AD"/>
    <w:rsid w:val="001D2745"/>
    <w:rsid w:val="0026588D"/>
    <w:rsid w:val="002C742F"/>
    <w:rsid w:val="00334F1D"/>
    <w:rsid w:val="00353AA4"/>
    <w:rsid w:val="0035531D"/>
    <w:rsid w:val="0037346A"/>
    <w:rsid w:val="003840B0"/>
    <w:rsid w:val="00392366"/>
    <w:rsid w:val="003F2CD2"/>
    <w:rsid w:val="00432907"/>
    <w:rsid w:val="005334DD"/>
    <w:rsid w:val="005835AB"/>
    <w:rsid w:val="0059535A"/>
    <w:rsid w:val="005F2201"/>
    <w:rsid w:val="00601124"/>
    <w:rsid w:val="0064474D"/>
    <w:rsid w:val="00665019"/>
    <w:rsid w:val="0067561A"/>
    <w:rsid w:val="006A2880"/>
    <w:rsid w:val="007178E9"/>
    <w:rsid w:val="007342CE"/>
    <w:rsid w:val="0075030E"/>
    <w:rsid w:val="007B40FE"/>
    <w:rsid w:val="00916C80"/>
    <w:rsid w:val="00950491"/>
    <w:rsid w:val="00966991"/>
    <w:rsid w:val="009A4AEA"/>
    <w:rsid w:val="009B5FBA"/>
    <w:rsid w:val="00A32419"/>
    <w:rsid w:val="00A45DA0"/>
    <w:rsid w:val="00AA5E28"/>
    <w:rsid w:val="00AD1301"/>
    <w:rsid w:val="00AF07B4"/>
    <w:rsid w:val="00B07AB4"/>
    <w:rsid w:val="00B46D12"/>
    <w:rsid w:val="00B83678"/>
    <w:rsid w:val="00B9675A"/>
    <w:rsid w:val="00BA1EBF"/>
    <w:rsid w:val="00BD59F9"/>
    <w:rsid w:val="00C25B4E"/>
    <w:rsid w:val="00C80C32"/>
    <w:rsid w:val="00CA2A98"/>
    <w:rsid w:val="00CF75B8"/>
    <w:rsid w:val="00D26DFB"/>
    <w:rsid w:val="00D66344"/>
    <w:rsid w:val="00D86146"/>
    <w:rsid w:val="00DC2765"/>
    <w:rsid w:val="00DF62E7"/>
    <w:rsid w:val="00E1086C"/>
    <w:rsid w:val="00EF2B7F"/>
    <w:rsid w:val="00F23124"/>
    <w:rsid w:val="00F63F44"/>
    <w:rsid w:val="00FA2298"/>
    <w:rsid w:val="00FC1731"/>
    <w:rsid w:val="00FC1B64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88AF8"/>
  <w15:chartTrackingRefBased/>
  <w15:docId w15:val="{EF84B2A2-32E2-4021-A291-85B68301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A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2A98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39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2366"/>
  </w:style>
  <w:style w:type="paragraph" w:styleId="a7">
    <w:name w:val="footer"/>
    <w:basedOn w:val="a"/>
    <w:link w:val="a8"/>
    <w:uiPriority w:val="99"/>
    <w:unhideWhenUsed/>
    <w:rsid w:val="0039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2366"/>
  </w:style>
  <w:style w:type="paragraph" w:styleId="a9">
    <w:name w:val="List Paragraph"/>
    <w:basedOn w:val="a"/>
    <w:uiPriority w:val="34"/>
    <w:qFormat/>
    <w:rsid w:val="00B07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1B8B-BD28-4E14-8137-7DB58BD2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21-07-07T06:42:00Z</cp:lastPrinted>
  <dcterms:created xsi:type="dcterms:W3CDTF">2021-03-18T08:37:00Z</dcterms:created>
  <dcterms:modified xsi:type="dcterms:W3CDTF">2021-07-07T07:58:00Z</dcterms:modified>
</cp:coreProperties>
</file>